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Programmer (Remote) at Jobgether]</w:t>
        <w:br/>
        <w:t>This position is posted by Jobgether on behalf of SynergisticIT. We are currently looking for a Python Programmer in Connecticut (USA). This role is designed for aspiring software developers, recent graduates, or career changers who want to specialize in Python development with a focus on backend systems, cloud integration, and DevOps practices. You will gain hands-on experience building production-ready applications, developing APIs, and deploying scalable solutions in cloud environments. The position offers mentorship, real-world projects, and exposure to modern software development workflo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